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BE" w:rsidRDefault="00E96E01" w:rsidP="00F974BE">
      <w:pPr>
        <w:tabs>
          <w:tab w:val="left" w:pos="709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A57885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7885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DE348C" w:rsidRPr="00EA4900" w:rsidRDefault="00631B21" w:rsidP="00EA49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8D7986" w:rsidRPr="00EA49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</w:t>
      </w:r>
      <w:r w:rsidR="0020017D" w:rsidRPr="00EA49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вод</w:t>
      </w:r>
      <w:r w:rsidR="008D7986" w:rsidRPr="00EA49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в</w:t>
      </w:r>
      <w:r w:rsidR="006A536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EA49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EA4900">
        <w:rPr>
          <w:rFonts w:ascii="PT Astra Serif" w:hAnsi="PT Astra Serif"/>
          <w:bCs/>
          <w:sz w:val="28"/>
          <w:szCs w:val="28"/>
          <w:lang w:eastAsia="ru-RU"/>
        </w:rPr>
        <w:t>земельных у</w:t>
      </w:r>
      <w:r w:rsidR="00DC50C6" w:rsidRPr="00EA4900">
        <w:rPr>
          <w:rFonts w:ascii="PT Astra Serif" w:hAnsi="PT Astra Serif"/>
          <w:bCs/>
          <w:sz w:val="28"/>
          <w:szCs w:val="28"/>
          <w:lang w:eastAsia="ru-RU"/>
        </w:rPr>
        <w:t>частков с кадастровыми номерами</w:t>
      </w:r>
      <w:r w:rsidR="00863322" w:rsidRPr="00EA4900">
        <w:rPr>
          <w:rStyle w:val="95pt"/>
          <w:rFonts w:ascii="PT Astra Serif" w:eastAsiaTheme="minorHAnsi" w:hAnsi="PT Astra Serif"/>
          <w:color w:val="auto"/>
          <w:sz w:val="28"/>
          <w:szCs w:val="28"/>
        </w:rPr>
        <w:t xml:space="preserve"> </w:t>
      </w:r>
      <w:r w:rsidR="008D7986" w:rsidRPr="00EA4900">
        <w:rPr>
          <w:rFonts w:ascii="PT Astra Serif" w:hAnsi="PT Astra Serif"/>
          <w:sz w:val="28"/>
          <w:szCs w:val="28"/>
        </w:rPr>
        <w:t>71:14:010601:268, 71:14:010501:1515, 71:14:010501:1521, 71:14:010521:20, 71:30:060624:33, 71:30:060501:16, 71:30:060501:24, 71:30:060501:1295, 71:30:0605</w:t>
      </w:r>
      <w:r w:rsidR="00EA4900">
        <w:rPr>
          <w:rFonts w:ascii="PT Astra Serif" w:hAnsi="PT Astra Serif"/>
          <w:sz w:val="28"/>
          <w:szCs w:val="28"/>
        </w:rPr>
        <w:t>01:580, 71:30:060502:43 (входит</w:t>
      </w:r>
      <w:r w:rsidR="00EA4900">
        <w:rPr>
          <w:rFonts w:ascii="PT Astra Serif" w:hAnsi="PT Astra Serif"/>
          <w:sz w:val="28"/>
          <w:szCs w:val="28"/>
        </w:rPr>
        <w:br/>
      </w:r>
      <w:r w:rsidR="008D7986" w:rsidRPr="00EA4900">
        <w:rPr>
          <w:rFonts w:ascii="PT Astra Serif" w:hAnsi="PT Astra Serif"/>
          <w:sz w:val="28"/>
          <w:szCs w:val="28"/>
        </w:rPr>
        <w:t xml:space="preserve">в ЕЗП 71:30:000000:17), </w:t>
      </w:r>
      <w:r w:rsidR="008D7986" w:rsidRPr="00AA1BE3">
        <w:rPr>
          <w:rFonts w:ascii="PT Astra Serif" w:hAnsi="PT Astra Serif"/>
          <w:sz w:val="28"/>
          <w:szCs w:val="28"/>
        </w:rPr>
        <w:t>71:30:060403:152</w:t>
      </w:r>
      <w:r w:rsidR="00AA1BE3">
        <w:rPr>
          <w:rFonts w:ascii="PT Astra Serif" w:hAnsi="PT Astra Serif"/>
          <w:sz w:val="28"/>
          <w:szCs w:val="28"/>
        </w:rPr>
        <w:t>, 71:30:060403:498</w:t>
      </w:r>
      <w:r w:rsidR="008D7986" w:rsidRPr="00EA4900">
        <w:rPr>
          <w:rFonts w:ascii="PT Astra Serif" w:hAnsi="PT Astra Serif"/>
          <w:sz w:val="28"/>
          <w:szCs w:val="28"/>
        </w:rPr>
        <w:t>, 71:30:060403:253, 71:30:000000:126, 71:30:010512:710, 71:00:000000:112930, 71:30:010503:2839, 71:30:010503:2648, 71:30:060401:108, 71:30:060401:278, 71:30:000000:8917, 71:30:060401:114, 71:30:060401:458, 71:30:060401:698, 71:30:060401:68, 71:30:060401:95, 71:30:060401:487, 71:30:060401:94, 71:30:060401:16, 71:30:060401:452, 71:30:060303:61, 71:30:060401:35, 71:30:060401:38, 71:30:060401:36, 71:30:060401:478, 71:30:060401:476, 71:30:060401:688, 71:30:060401:689, 71:30:060401:99, 71:30:060401:9, 71:30:060401:87, 71:30:060401:486, 71:30:060401:455, 71:30:060401:684, 71:30:060401:686, 71:30:010513:35, 71:30:010512:518, 71:30:010512:462 (входит в ЕЗП 71:30:000000:42), 71:30:010504:132 (входит в ЕЗП 71:30:000000:42), 71:30:010504:162, 71:30:010504:30, 71:30:010504:16, 71:30:010504:1014, 71:30:010503:5, 71:30:010503:2934, 71:30:010503:2924, 71:30:010503:2912, 71:30:010413:1571, 71:30:010413:28, 71:30:010408:272, 71:30:010408:273, 71:30:010602:23, 71:30:060401:700</w:t>
      </w:r>
      <w:r w:rsidR="00F74380" w:rsidRPr="00EA4900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EA49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F74380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енная собственность на которые </w:t>
      </w:r>
      <w:r w:rsidR="006A536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EA4900">
        <w:rPr>
          <w:rFonts w:ascii="PT Astra Serif" w:hAnsi="PT Astra Serif"/>
          <w:sz w:val="28"/>
          <w:szCs w:val="28"/>
        </w:rPr>
        <w:t xml:space="preserve">в </w:t>
      </w:r>
      <w:r w:rsidR="00987A6B" w:rsidRPr="00EA4900">
        <w:rPr>
          <w:rFonts w:ascii="PT Astra Serif" w:hAnsi="PT Astra Serif" w:cs="TimesNewRomanPSMT"/>
          <w:sz w:val="28"/>
          <w:szCs w:val="28"/>
        </w:rPr>
        <w:t>городском округе</w:t>
      </w:r>
      <w:r w:rsidR="00AA1BE3">
        <w:rPr>
          <w:rFonts w:ascii="PT Astra Serif" w:hAnsi="PT Astra Serif" w:cs="TimesNewRomanPSMT"/>
          <w:sz w:val="28"/>
          <w:szCs w:val="28"/>
        </w:rPr>
        <w:t xml:space="preserve"> город Тула,</w:t>
      </w:r>
      <w:r w:rsidR="00AA1BE3">
        <w:rPr>
          <w:rFonts w:ascii="PT Astra Serif" w:hAnsi="PT Astra Serif" w:cs="TimesNewRomanPSMT"/>
          <w:sz w:val="28"/>
          <w:szCs w:val="28"/>
        </w:rPr>
        <w:br/>
      </w:r>
      <w:r w:rsidR="008D7986" w:rsidRPr="00EA4900">
        <w:rPr>
          <w:rFonts w:ascii="PT Astra Serif" w:hAnsi="PT Astra Serif" w:cs="TimesNewRomanPSMT"/>
          <w:sz w:val="28"/>
          <w:szCs w:val="28"/>
        </w:rPr>
        <w:t xml:space="preserve">д. Рождественка / </w:t>
      </w:r>
      <w:r w:rsidR="00CE4BA0" w:rsidRPr="00EA4900">
        <w:rPr>
          <w:rFonts w:ascii="PT Astra Serif" w:hAnsi="PT Astra Serif" w:cs="TimesNewRomanPSMT"/>
          <w:sz w:val="28"/>
          <w:szCs w:val="28"/>
        </w:rPr>
        <w:t>город</w:t>
      </w:r>
      <w:r w:rsidR="008D7986" w:rsidRPr="00EA4900">
        <w:rPr>
          <w:rFonts w:ascii="PT Astra Serif" w:hAnsi="PT Astra Serif" w:cs="TimesNewRomanPSMT"/>
          <w:sz w:val="28"/>
          <w:szCs w:val="28"/>
        </w:rPr>
        <w:t xml:space="preserve"> Тула</w:t>
      </w:r>
      <w:r w:rsidR="00306508" w:rsidRPr="00EA4900">
        <w:rPr>
          <w:rFonts w:ascii="PT Astra Serif" w:hAnsi="PT Astra Serif" w:cs="TimesNewRomanPSMT"/>
          <w:sz w:val="28"/>
          <w:szCs w:val="28"/>
        </w:rPr>
        <w:t xml:space="preserve"> / </w:t>
      </w:r>
      <w:r w:rsidR="00987A6B" w:rsidRPr="00EA4900">
        <w:rPr>
          <w:rFonts w:ascii="PT Astra Serif" w:hAnsi="PT Astra Serif" w:cs="TimesNewRomanPSMT"/>
          <w:sz w:val="28"/>
          <w:szCs w:val="28"/>
        </w:rPr>
        <w:t>городской округ</w:t>
      </w:r>
      <w:r w:rsidR="00306508" w:rsidRPr="00EA4900">
        <w:rPr>
          <w:rFonts w:ascii="PT Astra Serif" w:hAnsi="PT Astra Serif" w:cs="TimesNewRomanPSMT"/>
          <w:sz w:val="28"/>
          <w:szCs w:val="28"/>
        </w:rPr>
        <w:t xml:space="preserve"> город Тула, п. Рождественский</w:t>
      </w:r>
      <w:r w:rsidR="0037260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EA4900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EA4900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EA4900">
        <w:rPr>
          <w:rFonts w:ascii="PT Astra Serif" w:hAnsi="PT Astra Serif" w:cs="Times New Roman"/>
          <w:sz w:val="28"/>
          <w:szCs w:val="28"/>
        </w:rPr>
        <w:t>10</w:t>
      </w:r>
      <w:r w:rsidR="001457ED" w:rsidRPr="00EA4900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EA4900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EA4900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DC50C6" w:rsidRPr="00EA4900">
        <w:rPr>
          <w:rFonts w:ascii="PT Astra Serif" w:eastAsia="Times New Roman" w:hAnsi="PT Astra Serif"/>
          <w:sz w:val="28"/>
          <w:szCs w:val="28"/>
          <w:lang w:eastAsia="ru-RU"/>
        </w:rPr>
        <w:t>АО</w:t>
      </w:r>
      <w:r w:rsidR="006A5365" w:rsidRPr="00EA490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EA4900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EA4900">
        <w:rPr>
          <w:rFonts w:ascii="PT Astra Serif" w:hAnsi="PT Astra Serif"/>
          <w:sz w:val="28"/>
          <w:szCs w:val="28"/>
        </w:rPr>
        <w:t>Тулагор</w:t>
      </w:r>
      <w:r w:rsidR="0020017D" w:rsidRPr="00EA4900">
        <w:rPr>
          <w:rFonts w:ascii="PT Astra Serif" w:hAnsi="PT Astra Serif"/>
          <w:sz w:val="28"/>
          <w:szCs w:val="28"/>
        </w:rPr>
        <w:t>водоканал</w:t>
      </w:r>
      <w:proofErr w:type="spellEnd"/>
      <w:r w:rsidR="00542D4B" w:rsidRPr="00EA4900">
        <w:rPr>
          <w:rFonts w:ascii="PT Astra Serif" w:hAnsi="PT Astra Serif"/>
          <w:sz w:val="28"/>
          <w:szCs w:val="28"/>
        </w:rPr>
        <w:t>»</w:t>
      </w:r>
      <w:r w:rsidR="00DE0E0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F54F9" w:rsidRPr="00EA4900">
        <w:rPr>
          <w:rFonts w:ascii="PT Astra Serif" w:hAnsi="PT Astra Serif"/>
          <w:sz w:val="28"/>
          <w:szCs w:val="28"/>
        </w:rPr>
        <w:t xml:space="preserve"> </w:t>
      </w:r>
      <w:r w:rsid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иться</w:t>
      </w:r>
      <w:r w:rsid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с ходатайством об установлении публичного сервитута и описанием местоположения границ публичного сервитута можно по адресу:</w:t>
      </w:r>
      <w:r w:rsidR="006F40D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="005848F2" w:rsidRPr="00EA4900">
        <w:rPr>
          <w:rFonts w:ascii="PT Astra Serif" w:hAnsi="PT Astra Serif" w:cs="Times New Roman"/>
          <w:sz w:val="28"/>
          <w:szCs w:val="28"/>
        </w:rPr>
        <w:t>, ул.</w:t>
      </w:r>
      <w:r w:rsidR="00CE0CBF" w:rsidRPr="00EA4900">
        <w:rPr>
          <w:rFonts w:ascii="PT Astra Serif" w:hAnsi="PT Astra Serif" w:cs="Times New Roman"/>
          <w:sz w:val="28"/>
          <w:szCs w:val="28"/>
        </w:rPr>
        <w:t xml:space="preserve"> </w:t>
      </w:r>
      <w:r w:rsidR="005848F2" w:rsidRPr="00EA4900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EA4900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EA4900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EA4900">
        <w:rPr>
          <w:rFonts w:ascii="PT Astra Serif" w:hAnsi="PT Astra Serif" w:cs="Times New Roman"/>
          <w:sz w:val="28"/>
          <w:szCs w:val="28"/>
        </w:rPr>
        <w:t>. 41</w:t>
      </w:r>
      <w:r w:rsidR="006954FC" w:rsidRPr="00EA4900">
        <w:rPr>
          <w:rFonts w:ascii="PT Astra Serif" w:hAnsi="PT Astra Serif" w:cs="Times New Roman"/>
          <w:sz w:val="28"/>
          <w:szCs w:val="28"/>
        </w:rPr>
        <w:t>3</w:t>
      </w:r>
      <w:r w:rsidR="00552537" w:rsidRPr="00EA4900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EA4900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EA4900">
        <w:rPr>
          <w:rFonts w:ascii="PT Astra Serif" w:hAnsi="PT Astra Serif" w:cs="Times New Roman"/>
          <w:sz w:val="28"/>
          <w:szCs w:val="28"/>
        </w:rPr>
        <w:br/>
      </w:r>
      <w:r w:rsidR="00552537" w:rsidRPr="00EA4900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EA4900">
        <w:rPr>
          <w:rFonts w:ascii="PT Astra Serif" w:hAnsi="PT Astra Serif" w:cs="Times New Roman"/>
          <w:sz w:val="28"/>
          <w:szCs w:val="28"/>
        </w:rPr>
        <w:t>)</w:t>
      </w:r>
      <w:r w:rsidR="00017582" w:rsidRPr="00EA4900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A4900">
        <w:rPr>
          <w:rFonts w:ascii="PT Astra Serif" w:hAnsi="PT Astra Serif" w:cs="Times New Roman"/>
          <w:sz w:val="28"/>
          <w:szCs w:val="28"/>
        </w:rPr>
        <w:t>:</w:t>
      </w:r>
      <w:r w:rsidR="00B823B4" w:rsidRPr="00EA490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EA4900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EA4900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EA4900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EA4900">
        <w:rPr>
          <w:rFonts w:ascii="PT Astra Serif" w:hAnsi="PT Astra Serif" w:cs="Times New Roman"/>
          <w:sz w:val="28"/>
          <w:szCs w:val="28"/>
        </w:rPr>
        <w:t>.</w:t>
      </w:r>
      <w:r w:rsidR="00FF54F9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права)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зарегистрированы 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A57885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305D09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bookmarkStart w:id="1" w:name="_GoBack"/>
      <w:bookmarkEnd w:id="1"/>
      <w:r w:rsidR="00DC50C6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D7913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4E157D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C50C6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5848F2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F74380" w:rsidRPr="00F974BE" w:rsidRDefault="00B02CD0" w:rsidP="00EA490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EA4900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sectPr w:rsidR="00F74380" w:rsidRPr="00F974BE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0B91"/>
    <w:rsid w:val="00085485"/>
    <w:rsid w:val="00133396"/>
    <w:rsid w:val="001457ED"/>
    <w:rsid w:val="00170B3E"/>
    <w:rsid w:val="00185C99"/>
    <w:rsid w:val="0018615F"/>
    <w:rsid w:val="0019573F"/>
    <w:rsid w:val="001A4372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05D09"/>
    <w:rsid w:val="00306508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5F7877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6F40DF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8D7986"/>
    <w:rsid w:val="00921274"/>
    <w:rsid w:val="00953908"/>
    <w:rsid w:val="00973280"/>
    <w:rsid w:val="00987A6B"/>
    <w:rsid w:val="009A7F48"/>
    <w:rsid w:val="009D6B1D"/>
    <w:rsid w:val="009F1987"/>
    <w:rsid w:val="00A45A6F"/>
    <w:rsid w:val="00A57885"/>
    <w:rsid w:val="00AA1BE3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E4BA0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E348C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A4900"/>
    <w:rsid w:val="00EB6850"/>
    <w:rsid w:val="00ED7913"/>
    <w:rsid w:val="00F27E7F"/>
    <w:rsid w:val="00F41DB7"/>
    <w:rsid w:val="00F45CC9"/>
    <w:rsid w:val="00F50F38"/>
    <w:rsid w:val="00F74380"/>
    <w:rsid w:val="00F8244D"/>
    <w:rsid w:val="00F974BE"/>
    <w:rsid w:val="00FA2127"/>
    <w:rsid w:val="00FE26F2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ADF88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4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FAC-C500-4C27-A47C-8743A6E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6-04-09T09:31:00Z</cp:lastPrinted>
  <dcterms:created xsi:type="dcterms:W3CDTF">2026-04-23T14:03:00Z</dcterms:created>
  <dcterms:modified xsi:type="dcterms:W3CDTF">2026-04-24T07:45:00Z</dcterms:modified>
</cp:coreProperties>
</file>